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8658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1D515C" w:rsidRPr="001D515C">
        <w:rPr>
          <w:rFonts w:ascii="Times New Roman" w:hAnsi="Times New Roman" w:cs="Times New Roman"/>
          <w:sz w:val="28"/>
          <w:szCs w:val="28"/>
          <w:lang w:val="uk-UA"/>
        </w:rPr>
        <w:t>Використання розробки на основі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43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9725C0F" wp14:editId="36DCB67D">
            <wp:extent cx="6479540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27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4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F54AAE" wp14:editId="05EBD8F3">
            <wp:extent cx="3334215" cy="26578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.js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{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: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*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ort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.test.js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src/matrix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trix Operations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for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i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create a matrix with given dimensions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perform matrix addition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perform matrix multiplication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4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E5CBED" wp14:editId="0CB685DC">
            <wp:extent cx="6479540" cy="4112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0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C43015" wp14:editId="1AD0E328">
            <wp:extent cx="6479540" cy="3458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03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3B42DA" wp14:editId="02B76281">
            <wp:extent cx="6479540" cy="3458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0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BD86D" wp14:editId="2CD325D8">
            <wp:extent cx="6479540" cy="3455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C8" w:rsidRDefault="00611BC8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BC8" w:rsidRDefault="00611BC8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BC8" w:rsidRPr="00611BC8" w:rsidRDefault="00611BC8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11B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й: </w:t>
      </w:r>
      <w:hyperlink r:id="rId14" w:history="1">
        <w:r w:rsidRPr="00611BC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github.com/Bsluykaat/Lab2.git</w:t>
        </w:r>
      </w:hyperlink>
      <w:bookmarkStart w:id="0" w:name="_GoBack"/>
      <w:bookmarkEnd w:id="0"/>
    </w:p>
    <w:sectPr w:rsidR="00611BC8" w:rsidRPr="00611BC8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00" w:rsidRDefault="00630A00" w:rsidP="003B78BD">
      <w:pPr>
        <w:spacing w:after="0" w:line="240" w:lineRule="auto"/>
      </w:pPr>
      <w:r>
        <w:separator/>
      </w:r>
    </w:p>
  </w:endnote>
  <w:endnote w:type="continuationSeparator" w:id="0">
    <w:p w:rsidR="00630A00" w:rsidRDefault="00630A00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00" w:rsidRDefault="00630A00" w:rsidP="003B78BD">
      <w:pPr>
        <w:spacing w:after="0" w:line="240" w:lineRule="auto"/>
      </w:pPr>
      <w:r>
        <w:separator/>
      </w:r>
    </w:p>
  </w:footnote>
  <w:footnote w:type="continuationSeparator" w:id="0">
    <w:p w:rsidR="00630A00" w:rsidRDefault="00630A00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1D515C"/>
    <w:rsid w:val="002023F8"/>
    <w:rsid w:val="00277439"/>
    <w:rsid w:val="002C3400"/>
    <w:rsid w:val="002E6132"/>
    <w:rsid w:val="00364A9B"/>
    <w:rsid w:val="003B78BD"/>
    <w:rsid w:val="00553561"/>
    <w:rsid w:val="005A3FF2"/>
    <w:rsid w:val="005F5269"/>
    <w:rsid w:val="005F5F33"/>
    <w:rsid w:val="006027F0"/>
    <w:rsid w:val="00603CA4"/>
    <w:rsid w:val="00611BC8"/>
    <w:rsid w:val="00630A00"/>
    <w:rsid w:val="00650B2B"/>
    <w:rsid w:val="00680F62"/>
    <w:rsid w:val="006C3CD7"/>
    <w:rsid w:val="0077455E"/>
    <w:rsid w:val="007E3E6A"/>
    <w:rsid w:val="007E48B2"/>
    <w:rsid w:val="00807EA8"/>
    <w:rsid w:val="00825CB6"/>
    <w:rsid w:val="008658BB"/>
    <w:rsid w:val="00901294"/>
    <w:rsid w:val="00907F1F"/>
    <w:rsid w:val="00975BE8"/>
    <w:rsid w:val="009C46C4"/>
    <w:rsid w:val="00A653B9"/>
    <w:rsid w:val="00AB503E"/>
    <w:rsid w:val="00AE283D"/>
    <w:rsid w:val="00B62CEB"/>
    <w:rsid w:val="00BC0A23"/>
    <w:rsid w:val="00C02386"/>
    <w:rsid w:val="00C947A7"/>
    <w:rsid w:val="00CA3258"/>
    <w:rsid w:val="00CC3FB2"/>
    <w:rsid w:val="00CF39A9"/>
    <w:rsid w:val="00E165C5"/>
    <w:rsid w:val="00E85B70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C37F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11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sluykaat/Lab2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A012-4ABC-42FC-9354-37C1D770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20</cp:revision>
  <dcterms:created xsi:type="dcterms:W3CDTF">2016-09-13T06:05:00Z</dcterms:created>
  <dcterms:modified xsi:type="dcterms:W3CDTF">2024-10-24T10:31:00Z</dcterms:modified>
</cp:coreProperties>
</file>